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814A88" w:rsidRDefault="00814A88" w:rsidP="00814A88">
      <w:pPr>
        <w:jc w:val="center"/>
        <w:rPr>
          <w:szCs w:val="28"/>
        </w:rPr>
      </w:pPr>
      <w:r>
        <w:rPr>
          <w:szCs w:val="28"/>
        </w:rPr>
        <w:t>О назначении выборов депутатов Совета</w:t>
      </w:r>
    </w:p>
    <w:p w:rsidR="00814A88" w:rsidRDefault="00814A88" w:rsidP="00814A88">
      <w:pPr>
        <w:jc w:val="center"/>
        <w:rPr>
          <w:szCs w:val="28"/>
        </w:rPr>
      </w:pPr>
      <w:r>
        <w:rPr>
          <w:szCs w:val="28"/>
        </w:rPr>
        <w:t xml:space="preserve">сельского поселения  </w:t>
      </w: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сельсовет муниципального района </w:t>
      </w:r>
    </w:p>
    <w:p w:rsidR="00814A88" w:rsidRDefault="00814A88" w:rsidP="00814A88">
      <w:pPr>
        <w:jc w:val="center"/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</w:t>
      </w:r>
    </w:p>
    <w:p w:rsidR="00814A88" w:rsidRDefault="00814A88" w:rsidP="00814A88">
      <w:pPr>
        <w:jc w:val="right"/>
        <w:rPr>
          <w:szCs w:val="28"/>
        </w:rPr>
      </w:pPr>
    </w:p>
    <w:p w:rsidR="00814A88" w:rsidRDefault="00814A88" w:rsidP="00814A88">
      <w:pPr>
        <w:jc w:val="right"/>
        <w:rPr>
          <w:szCs w:val="28"/>
        </w:rPr>
      </w:pPr>
    </w:p>
    <w:p w:rsidR="00814A88" w:rsidRDefault="00814A88" w:rsidP="00814A88">
      <w:pPr>
        <w:rPr>
          <w:szCs w:val="28"/>
        </w:rPr>
      </w:pPr>
    </w:p>
    <w:p w:rsidR="00814A88" w:rsidRDefault="00814A88" w:rsidP="00814A88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0 Кодекса Республики Башкортостан о выборах, статьей 7 Устав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 решил:</w:t>
      </w:r>
    </w:p>
    <w:p w:rsidR="00814A88" w:rsidRDefault="00814A88" w:rsidP="00814A88">
      <w:pPr>
        <w:ind w:firstLine="709"/>
        <w:jc w:val="both"/>
        <w:rPr>
          <w:szCs w:val="28"/>
        </w:rPr>
      </w:pPr>
    </w:p>
    <w:p w:rsidR="00814A88" w:rsidRDefault="00814A88" w:rsidP="00814A88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чередные выборы депутатов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8 сентября 2019 года.</w:t>
      </w:r>
    </w:p>
    <w:p w:rsidR="00814A88" w:rsidRDefault="00814A88" w:rsidP="00814A8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A88" w:rsidRDefault="00814A88" w:rsidP="00814A88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- «Туйм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14A88" w:rsidRDefault="00814A88" w:rsidP="00814A8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A88" w:rsidRDefault="00814A88" w:rsidP="00814A88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территориальную избирательную комисс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14A88" w:rsidRDefault="00814A88" w:rsidP="00814A88">
      <w:pPr>
        <w:ind w:firstLine="709"/>
      </w:pPr>
    </w:p>
    <w:p w:rsidR="00814A88" w:rsidRDefault="00814A88" w:rsidP="00814A88">
      <w:pPr>
        <w:pStyle w:val="a3"/>
        <w:ind w:firstLine="709"/>
        <w:rPr>
          <w:szCs w:val="28"/>
        </w:rPr>
      </w:pPr>
    </w:p>
    <w:p w:rsidR="00814A88" w:rsidRDefault="00814A88" w:rsidP="00814A88">
      <w:pPr>
        <w:pStyle w:val="a3"/>
        <w:ind w:firstLine="709"/>
        <w:rPr>
          <w:szCs w:val="28"/>
        </w:rPr>
      </w:pPr>
      <w:r>
        <w:rPr>
          <w:szCs w:val="28"/>
        </w:rPr>
        <w:t>Глава сельского поселения</w:t>
      </w:r>
    </w:p>
    <w:p w:rsidR="00814A88" w:rsidRDefault="00814A88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      сельсовет       </w:t>
      </w:r>
    </w:p>
    <w:p w:rsidR="00814A88" w:rsidRDefault="00814A88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814A88" w:rsidRDefault="00814A88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          район</w:t>
      </w:r>
    </w:p>
    <w:p w:rsidR="00DE2BDA" w:rsidRDefault="00814A88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>Республики  Башкортостан                                            Р.Р.Рафиков</w:t>
      </w:r>
    </w:p>
    <w:p w:rsidR="00DE2BDA" w:rsidRDefault="00DE2BDA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</w:p>
    <w:p w:rsidR="00DE2BDA" w:rsidRDefault="00DE2BDA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</w:p>
    <w:p w:rsidR="00DE2BDA" w:rsidRDefault="00DE2BDA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>№ 277</w:t>
      </w:r>
    </w:p>
    <w:p w:rsidR="00814A88" w:rsidRPr="005D77E6" w:rsidRDefault="00DE2BDA" w:rsidP="00814A88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>18.06.2019 г.</w:t>
      </w:r>
      <w:r w:rsidR="00814A88">
        <w:rPr>
          <w:szCs w:val="28"/>
        </w:rPr>
        <w:tab/>
        <w:t xml:space="preserve">       </w:t>
      </w:r>
    </w:p>
    <w:p w:rsidR="00814A88" w:rsidRPr="00814A88" w:rsidRDefault="00814A88" w:rsidP="00814A88">
      <w:pPr>
        <w:ind w:firstLine="709"/>
        <w:rPr>
          <w:szCs w:val="28"/>
        </w:rPr>
      </w:pPr>
    </w:p>
    <w:p w:rsidR="00277C50" w:rsidRDefault="00277C50" w:rsidP="00863920">
      <w:pPr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032F82"/>
    <w:multiLevelType w:val="hybridMultilevel"/>
    <w:tmpl w:val="97E4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02990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14A88"/>
    <w:rsid w:val="00863920"/>
    <w:rsid w:val="0087114C"/>
    <w:rsid w:val="0089704B"/>
    <w:rsid w:val="008A6B44"/>
    <w:rsid w:val="00962746"/>
    <w:rsid w:val="009F20C0"/>
    <w:rsid w:val="00A65136"/>
    <w:rsid w:val="00AF2C94"/>
    <w:rsid w:val="00B419BB"/>
    <w:rsid w:val="00B533BC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E2BDA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814A8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14A8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5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9-06-14T12:00:00Z</cp:lastPrinted>
  <dcterms:created xsi:type="dcterms:W3CDTF">2019-06-25T09:26:00Z</dcterms:created>
  <dcterms:modified xsi:type="dcterms:W3CDTF">2019-06-25T09:26:00Z</dcterms:modified>
</cp:coreProperties>
</file>